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0B" w:rsidRDefault="0056510B" w:rsidP="007E5287">
      <w:pPr>
        <w:pStyle w:val="a3"/>
        <w:spacing w:before="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ограмме воспитания </w:t>
      </w:r>
    </w:p>
    <w:p w:rsidR="0056510B" w:rsidRDefault="0056510B" w:rsidP="007E5287">
      <w:pPr>
        <w:pStyle w:val="a3"/>
        <w:spacing w:before="7"/>
        <w:ind w:left="0"/>
        <w:jc w:val="center"/>
        <w:rPr>
          <w:sz w:val="28"/>
          <w:szCs w:val="28"/>
        </w:rPr>
      </w:pPr>
    </w:p>
    <w:p w:rsidR="007E5287" w:rsidRDefault="007E5287" w:rsidP="007E5287">
      <w:pPr>
        <w:pStyle w:val="a3"/>
        <w:spacing w:before="7"/>
        <w:ind w:left="0"/>
        <w:jc w:val="center"/>
        <w:rPr>
          <w:sz w:val="28"/>
          <w:szCs w:val="28"/>
        </w:rPr>
      </w:pPr>
      <w:r w:rsidRPr="00AF0A44">
        <w:rPr>
          <w:sz w:val="28"/>
          <w:szCs w:val="28"/>
        </w:rPr>
        <w:t xml:space="preserve">Календарный план воспитательной работы </w:t>
      </w:r>
      <w:r>
        <w:rPr>
          <w:sz w:val="28"/>
          <w:szCs w:val="28"/>
        </w:rPr>
        <w:t>Ф</w:t>
      </w:r>
      <w:r w:rsidRPr="00AF0A44">
        <w:rPr>
          <w:sz w:val="28"/>
          <w:szCs w:val="28"/>
        </w:rPr>
        <w:t xml:space="preserve">МБОУ </w:t>
      </w:r>
      <w:r>
        <w:rPr>
          <w:sz w:val="28"/>
          <w:szCs w:val="28"/>
        </w:rPr>
        <w:t>ООШ им.Н.М.Новикова</w:t>
      </w:r>
    </w:p>
    <w:p w:rsidR="007E5287" w:rsidRDefault="007E5287" w:rsidP="007E5287">
      <w:pPr>
        <w:pStyle w:val="a3"/>
        <w:spacing w:before="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.Плесс в с.Потьма на 2021 – 2022 уч.год.</w:t>
      </w:r>
    </w:p>
    <w:p w:rsidR="007E5287" w:rsidRDefault="007E5287" w:rsidP="007E5287">
      <w:pPr>
        <w:pStyle w:val="a3"/>
        <w:spacing w:before="7"/>
        <w:ind w:left="0"/>
        <w:jc w:val="left"/>
        <w:rPr>
          <w:b/>
          <w:sz w:val="23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0"/>
        <w:gridCol w:w="1588"/>
        <w:gridCol w:w="3232"/>
      </w:tblGrid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</w:rPr>
              <w:t>Гражданско-правовое и патриотическое воспитание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6"/>
                <w:szCs w:val="26"/>
                <w:bdr w:val="none" w:sz="0" w:space="0" w:color="auto" w:frame="1"/>
              </w:rPr>
            </w:pPr>
            <w:r w:rsidRPr="007E5287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6"/>
                <w:szCs w:val="26"/>
                <w:bdr w:val="none" w:sz="0" w:space="0" w:color="auto" w:frame="1"/>
              </w:rPr>
              <w:t>Цель: формирование социально активной личности, гражданина, патриота, обладающей чувством национальной гордости, гражданского достоинства, любви к Отечеству, своему народу и готовностью к его защите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в рамках Дня знаний по темам:</w:t>
            </w:r>
          </w:p>
          <w:p w:rsidR="007E5287" w:rsidRPr="007E5287" w:rsidRDefault="007E5287" w:rsidP="007E52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Урок мира»;</w:t>
            </w:r>
          </w:p>
          <w:p w:rsidR="007E5287" w:rsidRPr="007E5287" w:rsidRDefault="007E5287" w:rsidP="007E52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Cs/>
                <w:sz w:val="28"/>
                <w:szCs w:val="28"/>
              </w:rPr>
              <w:t>«Урок безопасности» (приуроченные ко Дню солидарности в борьбе с терроризмом);</w:t>
            </w:r>
          </w:p>
          <w:p w:rsidR="007E5287" w:rsidRPr="007E5287" w:rsidRDefault="007E5287" w:rsidP="007E52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Cs/>
                <w:sz w:val="28"/>
                <w:szCs w:val="28"/>
              </w:rPr>
              <w:t>«Молодые избиратели»;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bCs/>
                <w:sz w:val="28"/>
                <w:szCs w:val="28"/>
              </w:rPr>
              <w:t xml:space="preserve">«Добрый урок» 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 кл.руков. 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знаний. Праздник школьного звонка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Тематические книжные выставки, посвящённые юбилейным датам и государственным праздникам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Библиотекар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, истори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етей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По ОБЖ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 Профилактика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го дорожно-транспортного травматизма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оркина Л.М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ыборы школьного актива и активов классов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-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ни финансовой грамотности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: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Выставка рисунков "Мои бабушка и дедушка» (1-4 классы)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«Уроки</w:t>
            </w:r>
            <w:r>
              <w:rPr>
                <w:sz w:val="28"/>
                <w:szCs w:val="28"/>
              </w:rPr>
              <w:t xml:space="preserve"> доброты и уважения» (1-9 кл</w:t>
            </w:r>
            <w:r w:rsidRPr="007E5287">
              <w:rPr>
                <w:sz w:val="28"/>
                <w:szCs w:val="28"/>
              </w:rPr>
              <w:t>);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Книжная выставка «Мы славим возраст золотой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ИЗО, библиотекарь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есячник гражданской обороны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</w:p>
        </w:tc>
      </w:tr>
      <w:tr w:rsidR="007E5287" w:rsidRPr="007E5287" w:rsidTr="007E5287">
        <w:trPr>
          <w:trHeight w:val="305"/>
        </w:trPr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Учёба школьного актива. День ученического самоуправления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287" w:rsidRPr="007E5287" w:rsidTr="007E5287">
        <w:trPr>
          <w:trHeight w:val="305"/>
        </w:trPr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Библиотечные уроки, приуроченные к Международному дню школьных библиотек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Библиотекарь, классные руководители</w:t>
            </w:r>
          </w:p>
        </w:tc>
      </w:tr>
      <w:tr w:rsidR="007E5287" w:rsidRPr="007E5287" w:rsidTr="007E5287">
        <w:trPr>
          <w:trHeight w:val="305"/>
        </w:trPr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первоклассники, пятиклассники. 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: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459" w:hanging="99"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lastRenderedPageBreak/>
              <w:t xml:space="preserve">классные часы «Страницы российской истории» (1-9кл.) 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участие в онлайн-мероприятиях (акции, флешмобы в соцсетях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правовой помощи детям.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 «Мои права и обязанности» (1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толерантности «Палитра Мира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Уроки доброты», приуроченные к Международному Дню инвалидов (1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Уроки мужества», приуроченные ко Дню Неизвестного Солдата (1-9 классы);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(7-9 классы)</w:t>
            </w:r>
          </w:p>
          <w:p w:rsidR="007E5287" w:rsidRPr="007E5287" w:rsidRDefault="007E5287" w:rsidP="007E528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314E03" w:rsidP="0031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обществознания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есячник «Государственные символы России»:</w:t>
            </w:r>
          </w:p>
          <w:p w:rsidR="007E5287" w:rsidRPr="007E5287" w:rsidRDefault="007E5287" w:rsidP="007E52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часы (1-9 классы)</w:t>
            </w:r>
          </w:p>
          <w:p w:rsidR="007E5287" w:rsidRPr="007E5287" w:rsidRDefault="007E5287" w:rsidP="007E52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бновление стенда «Государственные символы»</w:t>
            </w:r>
          </w:p>
          <w:p w:rsidR="007E5287" w:rsidRPr="007E5287" w:rsidRDefault="007E5287" w:rsidP="00314E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нлайн-мероприятия, посвящённые дню Конституции Р Ф</w:t>
            </w:r>
            <w:r w:rsidR="00314E03">
              <w:rPr>
                <w:rFonts w:ascii="Times New Roman" w:hAnsi="Times New Roman" w:cs="Times New Roman"/>
                <w:sz w:val="28"/>
                <w:szCs w:val="28"/>
              </w:rPr>
              <w:t>(акции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еподаватели истории и обществознания</w:t>
            </w:r>
          </w:p>
        </w:tc>
      </w:tr>
      <w:tr w:rsidR="007E5287" w:rsidRPr="007E5287" w:rsidTr="007E5287">
        <w:trPr>
          <w:trHeight w:val="436"/>
        </w:trPr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  <w:r w:rsidR="0031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жертв Холокоста (кл часы, библиотечные уроки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 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спортивной работы, посвящённый Дню Защитника Отечества.</w:t>
            </w:r>
          </w:p>
          <w:p w:rsidR="007E5287" w:rsidRPr="007E5287" w:rsidRDefault="007E5287" w:rsidP="007E5287">
            <w:pPr>
              <w:numPr>
                <w:ilvl w:val="0"/>
                <w:numId w:val="2"/>
              </w:numPr>
              <w:spacing w:after="0" w:line="240" w:lineRule="auto"/>
              <w:ind w:left="63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Уроки Мужества», приуроченные ко Дню полного освобождения Ленинграда от фашистской блокады (1944 год);</w:t>
            </w:r>
          </w:p>
          <w:p w:rsidR="007E5287" w:rsidRPr="007E5287" w:rsidRDefault="007E5287" w:rsidP="007E5287">
            <w:pPr>
              <w:numPr>
                <w:ilvl w:val="0"/>
                <w:numId w:val="2"/>
              </w:numPr>
              <w:spacing w:after="0" w:line="240" w:lineRule="auto"/>
              <w:ind w:left="63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ветеранами и участниками боевых действий в Афганистане и Чечне, ко Дню памяти о россиянах, исполнявших служебный долг за пределами Отечества;</w:t>
            </w:r>
          </w:p>
          <w:p w:rsidR="007E5287" w:rsidRPr="007E5287" w:rsidRDefault="007E5287" w:rsidP="007E5287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</w:tabs>
              <w:spacing w:after="0" w:line="240" w:lineRule="auto"/>
              <w:ind w:left="63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     Выставка рисунков, посвященных Дню защитника Отечества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лассные часы, приуроченные Дню воссоединения Крыма с Россией (1-9 классы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еделя космонавтики.Гагаринский урок «Космос – это мы» (1-9 классы)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часы, приуроченные: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Дню пожарной охраны (тематические уроки ОБЖ 8-9 классы);</w:t>
            </w:r>
          </w:p>
          <w:p w:rsidR="007E5287" w:rsidRPr="007E5287" w:rsidRDefault="007E5287" w:rsidP="007E5287">
            <w:pPr>
              <w:pStyle w:val="a5"/>
              <w:widowControl/>
              <w:autoSpaceDE/>
              <w:autoSpaceDN/>
              <w:ind w:left="644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Ежегодная благотворительная акция «Твори добро», в рамках Всероссийской недели Добра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аздник Великой Победы:</w:t>
            </w:r>
          </w:p>
          <w:p w:rsidR="007E5287" w:rsidRPr="007E5287" w:rsidRDefault="007E5287" w:rsidP="007E5287">
            <w:pPr>
              <w:numPr>
                <w:ilvl w:val="0"/>
                <w:numId w:val="3"/>
              </w:numPr>
              <w:tabs>
                <w:tab w:val="clear" w:pos="720"/>
                <w:tab w:val="num" w:pos="772"/>
              </w:tabs>
              <w:spacing w:after="0" w:line="240" w:lineRule="auto"/>
              <w:ind w:hanging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3"/>
              </w:numPr>
              <w:tabs>
                <w:tab w:val="clear" w:pos="720"/>
                <w:tab w:val="num" w:pos="772"/>
              </w:tabs>
              <w:autoSpaceDE/>
              <w:autoSpaceDN/>
              <w:ind w:hanging="374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7E5287">
              <w:rPr>
                <w:rFonts w:eastAsiaTheme="minorEastAsia"/>
                <w:sz w:val="28"/>
                <w:szCs w:val="28"/>
              </w:rPr>
              <w:t>Участие во Всероссийской акции «Бессмертный полк»</w:t>
            </w:r>
          </w:p>
          <w:p w:rsidR="007E5287" w:rsidRPr="007E5287" w:rsidRDefault="007E5287" w:rsidP="007E5287">
            <w:pPr>
              <w:numPr>
                <w:ilvl w:val="0"/>
                <w:numId w:val="3"/>
              </w:numPr>
              <w:tabs>
                <w:tab w:val="clear" w:pos="720"/>
                <w:tab w:val="num" w:pos="772"/>
              </w:tabs>
              <w:spacing w:after="0" w:line="240" w:lineRule="auto"/>
              <w:ind w:hanging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венка к памятнику погибшим воинам.</w:t>
            </w:r>
          </w:p>
          <w:p w:rsidR="007E5287" w:rsidRPr="007E5287" w:rsidRDefault="007E5287" w:rsidP="007E5287">
            <w:pPr>
              <w:numPr>
                <w:ilvl w:val="0"/>
                <w:numId w:val="3"/>
              </w:numPr>
              <w:tabs>
                <w:tab w:val="clear" w:pos="720"/>
                <w:tab w:val="num" w:pos="772"/>
              </w:tabs>
              <w:spacing w:after="0" w:line="240" w:lineRule="auto"/>
              <w:ind w:hanging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рганизация Почётного караула у памятника</w:t>
            </w:r>
          </w:p>
          <w:p w:rsidR="007E5287" w:rsidRPr="007E5287" w:rsidRDefault="007E5287" w:rsidP="007E5287">
            <w:pPr>
              <w:numPr>
                <w:ilvl w:val="0"/>
                <w:numId w:val="3"/>
              </w:numPr>
              <w:tabs>
                <w:tab w:val="clear" w:pos="720"/>
                <w:tab w:val="num" w:pos="772"/>
              </w:tabs>
              <w:spacing w:after="0" w:line="240" w:lineRule="auto"/>
              <w:ind w:hanging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 и тружениками тыла</w:t>
            </w:r>
          </w:p>
          <w:p w:rsidR="007E5287" w:rsidRPr="007E5287" w:rsidRDefault="007E5287" w:rsidP="007E5287">
            <w:pPr>
              <w:numPr>
                <w:ilvl w:val="0"/>
                <w:numId w:val="3"/>
              </w:numPr>
              <w:tabs>
                <w:tab w:val="clear" w:pos="720"/>
                <w:tab w:val="num" w:pos="772"/>
              </w:tabs>
              <w:spacing w:after="0" w:line="240" w:lineRule="auto"/>
              <w:ind w:hanging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Уроки Мужества» (77 лет со дня Победы)</w:t>
            </w:r>
          </w:p>
          <w:p w:rsidR="007E5287" w:rsidRPr="007E5287" w:rsidRDefault="007E5287" w:rsidP="007E5287">
            <w:pPr>
              <w:numPr>
                <w:ilvl w:val="0"/>
                <w:numId w:val="2"/>
              </w:numPr>
              <w:tabs>
                <w:tab w:val="clear" w:pos="720"/>
                <w:tab w:val="num" w:pos="772"/>
              </w:tabs>
              <w:spacing w:after="0" w:line="240" w:lineRule="auto"/>
              <w:ind w:hanging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Акции «Ветеран живёт рядом» (организация волонтёрской помощи)</w:t>
            </w:r>
          </w:p>
          <w:p w:rsidR="007E5287" w:rsidRPr="007E5287" w:rsidRDefault="007E5287" w:rsidP="007E5287">
            <w:pPr>
              <w:numPr>
                <w:ilvl w:val="0"/>
                <w:numId w:val="3"/>
              </w:numPr>
              <w:tabs>
                <w:tab w:val="clear" w:pos="720"/>
                <w:tab w:val="num" w:pos="772"/>
              </w:tabs>
              <w:spacing w:after="0" w:line="240" w:lineRule="auto"/>
              <w:ind w:hanging="37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учащихся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  <w:p w:rsidR="007E5287" w:rsidRPr="007E5287" w:rsidRDefault="007E5287" w:rsidP="007E52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«Прощай, начальная школа!» </w:t>
            </w:r>
          </w:p>
          <w:p w:rsidR="007E5287" w:rsidRPr="007E5287" w:rsidRDefault="007E5287" w:rsidP="007E52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Последний звонок»</w:t>
            </w:r>
          </w:p>
          <w:p w:rsidR="007E5287" w:rsidRPr="007E5287" w:rsidRDefault="007E5287" w:rsidP="007E528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. руководит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«Памятные даты российской военной истории» 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огласно календаря событий военной истории России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классные руководители, преподаватели истории и обществознания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ятельность школьного волонтерского движения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  <w:r w:rsidR="003A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, развитие этнокультурного самосознания и межэтнической толерантности</w:t>
            </w:r>
          </w:p>
        </w:tc>
      </w:tr>
      <w:tr w:rsidR="007E5287" w:rsidRPr="007E5287" w:rsidTr="007E5287">
        <w:trPr>
          <w:trHeight w:val="70"/>
        </w:trPr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совершенствование системы духовно-нравственного, гражданско-правового воспитания, формирование у школьников гражданской ответственности и </w:t>
            </w: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вого самосознания, духовности и культуры, инициативности, самостоятельности, толерантности, способности к успешной социализации в обществе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рганизация проектной деятельности учащихся (разработка и реализация проектов по направлению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едагоги школы, 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инолекторий «Уроки нравственности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7E5287" w:rsidRPr="007E5287" w:rsidRDefault="007E5287" w:rsidP="007E528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:rsidR="007E5287" w:rsidRPr="007E5287" w:rsidRDefault="007E5287" w:rsidP="007E528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ыпуск праздничного номера школьной газеты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овогодних мероприятий               (1-9кл.) 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концерта, приуроченного к празднованию Международного женского дня 8 Марта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экологической культуры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ние системы экологического образования и воспитания по формированию у школьников целостного экологического мировоззрения и этических ценностей по отношению к природе через урочную и внеурочную деятельность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акции «Украсим садами Пензенский край», «Быть хозяином на Земле»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   Май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учитель географи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кции «Час земли»и «Вода – основа жизни!»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(выставка рисунков и плакатов, проведение круглого стола,экологического квеста, организация эколаборатории и т.д.)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реподаватели химии и географи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ждународный день леса (выставка рисунков и плакатов, экологический квест, и т.д.)</w:t>
            </w:r>
          </w:p>
          <w:p w:rsidR="007E5287" w:rsidRPr="007E5287" w:rsidRDefault="007E5287" w:rsidP="007E5287">
            <w:pPr>
              <w:pStyle w:val="a5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еподаватель географии, 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ждународный день птиц (классные часы, выставка рисунк</w:t>
            </w:r>
            <w:r w:rsidR="00314E0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 и плакатов, викторина 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314E03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Участие в конкурсах детских творческих </w:t>
            </w: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работ «Осторожно, огонь!», «Берегите лес от пожара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 проведения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ематические классные часы по экологии и ресурсосбережению (энергоресурсы, водные ресурсы)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ализация школьного проекта «Чистая умная планета»  экологические акции по сбору макулатуры «ЭкоСуббота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семейных ценностей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314E03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14E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Цель: укрепление социально-педагогических отношений семьи и школы; 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здание условий для эффективной совместной деятельности учащихся, родителей и педагогов;создание среды для проявления, раскрытие и развития творческих способностей всех участников учебно-воспитательного процесса;формирование духовно-нравственных ценностей личности обучающихся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рганизационные родительские онлайн-собрания. Выборы родительских комитетов классов.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7E5287" w:rsidRPr="007E5287" w:rsidRDefault="007E5287" w:rsidP="007E52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учащихся «Моя мама» </w:t>
            </w:r>
          </w:p>
          <w:p w:rsidR="007E5287" w:rsidRPr="007E5287" w:rsidRDefault="007E5287" w:rsidP="007E52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аздничный онлайн-концерт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  <w:p w:rsidR="007E5287" w:rsidRPr="007E5287" w:rsidRDefault="007E5287" w:rsidP="007E52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;</w:t>
            </w:r>
          </w:p>
          <w:p w:rsidR="007E5287" w:rsidRPr="007E5287" w:rsidRDefault="007E5287" w:rsidP="007E52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ыставка рисунков и фотографий «Моя семья»;</w:t>
            </w:r>
          </w:p>
          <w:p w:rsidR="007E5287" w:rsidRPr="007E5287" w:rsidRDefault="007E5287" w:rsidP="007E52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лучших родителей благодарственными письмами; 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314E03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Онлайн-лектории для родителей </w:t>
            </w:r>
          </w:p>
          <w:p w:rsidR="007E5287" w:rsidRPr="007E5287" w:rsidRDefault="007E5287" w:rsidP="007E52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1-4  классы по параллелям</w:t>
            </w:r>
          </w:p>
          <w:p w:rsidR="007E5287" w:rsidRPr="007E5287" w:rsidRDefault="007E5287" w:rsidP="007E52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-6  классы по параллелям</w:t>
            </w:r>
          </w:p>
          <w:p w:rsidR="007E5287" w:rsidRPr="007E5287" w:rsidRDefault="007E5287" w:rsidP="007E528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7-9  классы по параллелям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физической культуры, готовности к самостоятельному выбору в пользу здорового образа жизни. Культура безопасности</w:t>
            </w:r>
          </w:p>
        </w:tc>
      </w:tr>
      <w:tr w:rsidR="007E5287" w:rsidRPr="007E5287" w:rsidTr="007E5287">
        <w:tc>
          <w:tcPr>
            <w:tcW w:w="11057" w:type="dxa"/>
            <w:gridSpan w:val="4"/>
            <w:shd w:val="clear" w:color="auto" w:fill="auto"/>
          </w:tcPr>
          <w:p w:rsidR="007E5287" w:rsidRPr="00314E03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14E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ль: сохранение и укрепление психического и физического здоровья детей, воспитание у них потребности в здоровье как жизненно важной ценности, сознательного стремления к здоровому образу жизни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. 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Спортивные соревнования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Школьный легкоатлетический кросс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преподаватели физической культуры, 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Участие в районном легкоатлетическом кроссе «Золотая осень»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, 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Здоровое сердце»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в день борьбы с инфарктами и инсультами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встреч, приуроченных ко Дню отказа от курения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кл.руков.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Красная лента» (распространение листовок и буклетов, красные ленты), приуроченная коВсемирному дню борьбы со СПИДом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в рамках Месячника, посвящённого Дню Защитника Отечества («Весёлые старты», пионербол, футбол, баскетбол, настольный теннис)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учитель  физической культуры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Онлайн-мероприятия, приуроченные к Международному дню борьбы с наркоманией 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Участие в районном спортивном мероприятии «Лыжня России –2022»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информационной и  психологической безопасности:</w:t>
            </w:r>
          </w:p>
          <w:p w:rsidR="007E5287" w:rsidRPr="007E5287" w:rsidRDefault="007E5287" w:rsidP="007E52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Безопасный Интернет»;</w:t>
            </w:r>
          </w:p>
          <w:p w:rsidR="007E5287" w:rsidRPr="007E5287" w:rsidRDefault="007E5287" w:rsidP="00314E03">
            <w:pPr>
              <w:numPr>
                <w:ilvl w:val="0"/>
                <w:numId w:val="1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Безопасный поиск информации в Интернет»;</w:t>
            </w:r>
          </w:p>
          <w:p w:rsidR="007E5287" w:rsidRPr="007E5287" w:rsidRDefault="00314E03" w:rsidP="00314E03">
            <w:pPr>
              <w:numPr>
                <w:ilvl w:val="0"/>
                <w:numId w:val="10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и безопасность в мире </w:t>
            </w:r>
            <w:r w:rsidR="007E5287" w:rsidRPr="007E5287">
              <w:rPr>
                <w:rFonts w:ascii="Times New Roman" w:hAnsi="Times New Roman" w:cs="Times New Roman"/>
                <w:sz w:val="28"/>
                <w:szCs w:val="28"/>
              </w:rPr>
              <w:t>компьютерных технологий и Интернет»;</w:t>
            </w:r>
          </w:p>
          <w:p w:rsidR="007E5287" w:rsidRPr="007E5287" w:rsidRDefault="007E5287" w:rsidP="007E52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;</w:t>
            </w:r>
          </w:p>
          <w:p w:rsidR="007E5287" w:rsidRPr="007E5287" w:rsidRDefault="007E5287" w:rsidP="007E52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«Моя психологическая безопасность».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7E5287" w:rsidRPr="007E5287" w:rsidTr="007E5287"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внеурочной деятельности спортивно-оздоровительной направленности: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«Шашки» (1-4классы);</w:t>
            </w:r>
          </w:p>
          <w:p w:rsidR="007E5287" w:rsidRPr="007E5287" w:rsidRDefault="007E5287" w:rsidP="007E5287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«Спортивные игры» (1-7 классы)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287" w:rsidRPr="007E5287" w:rsidTr="007E5287">
        <w:trPr>
          <w:trHeight w:val="241"/>
        </w:trPr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дополнительного образования  «Волейбол», «Шахматы» для обучающихся 5-9 классов </w:t>
            </w:r>
          </w:p>
        </w:tc>
        <w:tc>
          <w:tcPr>
            <w:tcW w:w="1588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FFFFFF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5287" w:rsidRPr="007E5287" w:rsidTr="00314E03">
        <w:trPr>
          <w:trHeight w:val="3093"/>
        </w:trPr>
        <w:tc>
          <w:tcPr>
            <w:tcW w:w="567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670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ропаганде ВФСК «Готов к труду и обороне»:</w:t>
            </w:r>
          </w:p>
          <w:p w:rsidR="007E5287" w:rsidRPr="007E5287" w:rsidRDefault="007E5287" w:rsidP="00314E0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34" w:firstLine="326"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Школьный и муниципальный этапы Всероссийских спортивных соревнований школьников «Президентские состязания»;</w:t>
            </w:r>
          </w:p>
          <w:p w:rsidR="00314E03" w:rsidRDefault="007E5287" w:rsidP="00314E0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34" w:firstLine="326"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 xml:space="preserve">Школьный и муниципальный этапы Всероссийских спортивных соревнований школьников «Президентские спортивные </w:t>
            </w:r>
          </w:p>
          <w:p w:rsidR="007E5287" w:rsidRPr="007E5287" w:rsidRDefault="007E5287" w:rsidP="00314E0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34" w:firstLine="326"/>
              <w:contextualSpacing/>
              <w:jc w:val="left"/>
              <w:rPr>
                <w:sz w:val="28"/>
                <w:szCs w:val="28"/>
              </w:rPr>
            </w:pPr>
            <w:r w:rsidRPr="007E5287">
              <w:rPr>
                <w:sz w:val="28"/>
                <w:szCs w:val="28"/>
              </w:rPr>
              <w:t>игры»</w:t>
            </w:r>
          </w:p>
        </w:tc>
        <w:tc>
          <w:tcPr>
            <w:tcW w:w="1588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2" w:type="dxa"/>
            <w:shd w:val="clear" w:color="auto" w:fill="auto"/>
          </w:tcPr>
          <w:p w:rsidR="007E5287" w:rsidRPr="007E5287" w:rsidRDefault="007E5287" w:rsidP="007E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2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, учитель физической культуры</w:t>
            </w:r>
          </w:p>
        </w:tc>
      </w:tr>
    </w:tbl>
    <w:p w:rsidR="007E5287" w:rsidRDefault="007E5287" w:rsidP="007E5287">
      <w:pPr>
        <w:rPr>
          <w:sz w:val="24"/>
        </w:rPr>
        <w:sectPr w:rsidR="007E5287" w:rsidSect="00314E03">
          <w:footerReference w:type="default" r:id="rId8"/>
          <w:pgSz w:w="11910" w:h="16840"/>
          <w:pgMar w:top="709" w:right="428" w:bottom="284" w:left="993" w:header="0" w:footer="968" w:gutter="0"/>
          <w:cols w:space="720"/>
        </w:sectPr>
      </w:pPr>
    </w:p>
    <w:p w:rsidR="007E5287" w:rsidRPr="004A2F21" w:rsidRDefault="007E5287" w:rsidP="00314E03">
      <w:pPr>
        <w:pStyle w:val="1"/>
        <w:keepNext w:val="0"/>
        <w:keepLines w:val="0"/>
        <w:widowControl w:val="0"/>
        <w:tabs>
          <w:tab w:val="left" w:pos="1122"/>
        </w:tabs>
        <w:autoSpaceDE w:val="0"/>
        <w:autoSpaceDN w:val="0"/>
        <w:spacing w:before="89" w:line="240" w:lineRule="auto"/>
        <w:ind w:right="747"/>
        <w:rPr>
          <w:rFonts w:ascii="Times New Roman" w:hAnsi="Times New Roman" w:cs="Times New Roman"/>
          <w:b w:val="0"/>
        </w:rPr>
      </w:pPr>
      <w:bookmarkStart w:id="0" w:name="_bookmark18"/>
      <w:bookmarkStart w:id="1" w:name="_bookmark19"/>
      <w:bookmarkEnd w:id="0"/>
      <w:bookmarkEnd w:id="1"/>
      <w:r w:rsidRPr="004A2F21">
        <w:rPr>
          <w:rFonts w:ascii="Times New Roman" w:hAnsi="Times New Roman" w:cs="Times New Roman"/>
          <w:b w:val="0"/>
          <w:color w:val="auto"/>
        </w:rPr>
        <w:lastRenderedPageBreak/>
        <w:t>5.2.План по профориентации на 2021-2022 учебный год</w:t>
      </w:r>
    </w:p>
    <w:p w:rsidR="007E5287" w:rsidRDefault="007E5287" w:rsidP="007E5287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10863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0"/>
        <w:gridCol w:w="992"/>
        <w:gridCol w:w="1907"/>
        <w:gridCol w:w="1266"/>
        <w:gridCol w:w="2161"/>
      </w:tblGrid>
      <w:tr w:rsidR="007E5287" w:rsidRPr="000466CF" w:rsidTr="00314E03">
        <w:trPr>
          <w:trHeight w:val="551"/>
        </w:trPr>
        <w:tc>
          <w:tcPr>
            <w:tcW w:w="567" w:type="dxa"/>
          </w:tcPr>
          <w:p w:rsidR="007E5287" w:rsidRPr="000466CF" w:rsidRDefault="007E5287" w:rsidP="00005A9B">
            <w:pPr>
              <w:pStyle w:val="TableParagraph"/>
              <w:spacing w:line="275" w:lineRule="exact"/>
              <w:ind w:left="287"/>
              <w:rPr>
                <w:b/>
                <w:sz w:val="28"/>
                <w:szCs w:val="28"/>
              </w:rPr>
            </w:pPr>
            <w:r w:rsidRPr="00046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7E5287" w:rsidRPr="000466CF" w:rsidRDefault="007E5287" w:rsidP="00005A9B">
            <w:pPr>
              <w:pStyle w:val="TableParagraph"/>
              <w:spacing w:line="275" w:lineRule="exact"/>
              <w:ind w:left="400"/>
              <w:rPr>
                <w:b/>
                <w:sz w:val="28"/>
                <w:szCs w:val="28"/>
              </w:rPr>
            </w:pPr>
            <w:r w:rsidRPr="000466C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7E5287" w:rsidRPr="00314E03" w:rsidRDefault="00314E03" w:rsidP="00005A9B">
            <w:pPr>
              <w:pStyle w:val="TableParagraph"/>
              <w:spacing w:line="276" w:lineRule="exact"/>
              <w:ind w:left="198" w:right="135" w:hanging="4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л </w:t>
            </w:r>
          </w:p>
        </w:tc>
        <w:tc>
          <w:tcPr>
            <w:tcW w:w="1907" w:type="dxa"/>
          </w:tcPr>
          <w:p w:rsidR="007E5287" w:rsidRPr="000466CF" w:rsidRDefault="007E5287" w:rsidP="00314E03">
            <w:pPr>
              <w:pStyle w:val="TableParagraph"/>
              <w:spacing w:line="276" w:lineRule="exact"/>
              <w:ind w:left="378" w:right="351"/>
              <w:jc w:val="center"/>
              <w:rPr>
                <w:b/>
                <w:sz w:val="28"/>
                <w:szCs w:val="28"/>
              </w:rPr>
            </w:pPr>
            <w:r w:rsidRPr="000466CF">
              <w:rPr>
                <w:b/>
                <w:sz w:val="28"/>
                <w:szCs w:val="28"/>
              </w:rPr>
              <w:t>Место</w:t>
            </w:r>
            <w:r w:rsidR="00314E0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466CF">
              <w:rPr>
                <w:b/>
                <w:sz w:val="28"/>
                <w:szCs w:val="28"/>
              </w:rPr>
              <w:t>прове</w:t>
            </w:r>
            <w:r w:rsidR="00314E03">
              <w:rPr>
                <w:b/>
                <w:sz w:val="28"/>
                <w:szCs w:val="28"/>
                <w:lang w:val="ru-RU"/>
              </w:rPr>
              <w:t>-</w:t>
            </w:r>
            <w:r w:rsidRPr="000466CF">
              <w:rPr>
                <w:b/>
                <w:sz w:val="28"/>
                <w:szCs w:val="28"/>
              </w:rPr>
              <w:t>дения</w:t>
            </w:r>
          </w:p>
        </w:tc>
        <w:tc>
          <w:tcPr>
            <w:tcW w:w="1266" w:type="dxa"/>
          </w:tcPr>
          <w:p w:rsidR="007E5287" w:rsidRPr="000466CF" w:rsidRDefault="007E5287" w:rsidP="00005A9B">
            <w:pPr>
              <w:pStyle w:val="TableParagraph"/>
              <w:spacing w:line="275" w:lineRule="exact"/>
              <w:ind w:left="278"/>
              <w:rPr>
                <w:b/>
                <w:sz w:val="28"/>
                <w:szCs w:val="28"/>
              </w:rPr>
            </w:pPr>
            <w:r w:rsidRPr="000466C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1" w:type="dxa"/>
          </w:tcPr>
          <w:p w:rsidR="00314E03" w:rsidRPr="00314E03" w:rsidRDefault="007E5287" w:rsidP="00005A9B">
            <w:pPr>
              <w:pStyle w:val="TableParagraph"/>
              <w:spacing w:line="275" w:lineRule="exact"/>
              <w:ind w:left="213" w:right="207"/>
              <w:jc w:val="center"/>
              <w:rPr>
                <w:b/>
                <w:sz w:val="28"/>
                <w:szCs w:val="28"/>
                <w:lang w:val="ru-RU"/>
              </w:rPr>
            </w:pPr>
            <w:r w:rsidRPr="000466CF">
              <w:rPr>
                <w:b/>
                <w:sz w:val="28"/>
                <w:szCs w:val="28"/>
              </w:rPr>
              <w:t>Ответствен</w:t>
            </w:r>
            <w:r w:rsidR="00314E03">
              <w:rPr>
                <w:b/>
                <w:sz w:val="28"/>
                <w:szCs w:val="28"/>
                <w:lang w:val="ru-RU"/>
              </w:rPr>
              <w:t>-</w:t>
            </w:r>
          </w:p>
          <w:p w:rsidR="007E5287" w:rsidRPr="000466CF" w:rsidRDefault="007E5287" w:rsidP="00005A9B">
            <w:pPr>
              <w:pStyle w:val="TableParagraph"/>
              <w:spacing w:line="275" w:lineRule="exact"/>
              <w:ind w:left="213" w:right="207"/>
              <w:jc w:val="center"/>
              <w:rPr>
                <w:b/>
                <w:sz w:val="28"/>
                <w:szCs w:val="28"/>
              </w:rPr>
            </w:pPr>
            <w:r w:rsidRPr="000466CF">
              <w:rPr>
                <w:b/>
                <w:sz w:val="28"/>
                <w:szCs w:val="28"/>
              </w:rPr>
              <w:t>ные</w:t>
            </w:r>
          </w:p>
        </w:tc>
      </w:tr>
      <w:tr w:rsidR="007E5287" w:rsidRPr="000466CF" w:rsidTr="00314E03">
        <w:trPr>
          <w:trHeight w:val="2206"/>
        </w:trPr>
        <w:tc>
          <w:tcPr>
            <w:tcW w:w="567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352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7E5287" w:rsidRPr="000466CF" w:rsidRDefault="007E5287" w:rsidP="00005A9B">
            <w:pPr>
              <w:pStyle w:val="TableParagraph"/>
              <w:ind w:left="107" w:right="492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 xml:space="preserve">Реализация программы внеурочной деятельности </w:t>
            </w:r>
          </w:p>
          <w:p w:rsidR="007E5287" w:rsidRPr="000466CF" w:rsidRDefault="007E5287" w:rsidP="00005A9B">
            <w:pPr>
              <w:pStyle w:val="TableParagraph"/>
              <w:ind w:left="107" w:right="408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«Азбука профориентации» для 9 классов</w:t>
            </w:r>
          </w:p>
        </w:tc>
        <w:tc>
          <w:tcPr>
            <w:tcW w:w="992" w:type="dxa"/>
          </w:tcPr>
          <w:p w:rsidR="007E5287" w:rsidRPr="00314E03" w:rsidRDefault="007E5287" w:rsidP="00314E03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9кл</w:t>
            </w:r>
          </w:p>
        </w:tc>
        <w:tc>
          <w:tcPr>
            <w:tcW w:w="1907" w:type="dxa"/>
          </w:tcPr>
          <w:p w:rsidR="007E5287" w:rsidRPr="000466CF" w:rsidRDefault="007E5287" w:rsidP="00005A9B">
            <w:pPr>
              <w:pStyle w:val="TableParagraph"/>
              <w:ind w:left="116" w:right="110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школа</w:t>
            </w:r>
          </w:p>
        </w:tc>
        <w:tc>
          <w:tcPr>
            <w:tcW w:w="1266" w:type="dxa"/>
          </w:tcPr>
          <w:p w:rsidR="007E5287" w:rsidRPr="000466CF" w:rsidRDefault="007E5287" w:rsidP="00314E03">
            <w:pPr>
              <w:pStyle w:val="TableParagraph"/>
              <w:ind w:left="122" w:right="118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в течениеуч</w:t>
            </w:r>
            <w:r w:rsidR="00314E03">
              <w:rPr>
                <w:sz w:val="28"/>
                <w:szCs w:val="28"/>
                <w:lang w:val="ru-RU"/>
              </w:rPr>
              <w:t>.</w:t>
            </w:r>
            <w:r w:rsidRPr="000466CF">
              <w:rPr>
                <w:sz w:val="28"/>
                <w:szCs w:val="28"/>
              </w:rPr>
              <w:t>года</w:t>
            </w:r>
          </w:p>
        </w:tc>
        <w:tc>
          <w:tcPr>
            <w:tcW w:w="2161" w:type="dxa"/>
          </w:tcPr>
          <w:p w:rsidR="007E5287" w:rsidRPr="000466CF" w:rsidRDefault="00314E03" w:rsidP="00314E03">
            <w:pPr>
              <w:pStyle w:val="TableParagraph"/>
              <w:spacing w:line="251" w:lineRule="exact"/>
              <w:ind w:left="210" w:right="2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.</w:t>
            </w:r>
            <w:r w:rsidR="007E5287" w:rsidRPr="000466CF">
              <w:rPr>
                <w:sz w:val="28"/>
                <w:szCs w:val="28"/>
                <w:lang w:val="ru-RU"/>
              </w:rPr>
              <w:t>руковод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E5287" w:rsidRPr="000466CF" w:rsidTr="00314E03">
        <w:trPr>
          <w:trHeight w:val="1689"/>
        </w:trPr>
        <w:tc>
          <w:tcPr>
            <w:tcW w:w="567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352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70" w:type="dxa"/>
          </w:tcPr>
          <w:p w:rsidR="007E5287" w:rsidRPr="000466CF" w:rsidRDefault="007E5287" w:rsidP="00005A9B">
            <w:pPr>
              <w:pStyle w:val="TableParagraph"/>
              <w:ind w:left="107" w:right="492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Участие учащихся во Всероссийских проектах «Билет в будущее» и «Большая перемена»</w:t>
            </w:r>
          </w:p>
        </w:tc>
        <w:tc>
          <w:tcPr>
            <w:tcW w:w="992" w:type="dxa"/>
          </w:tcPr>
          <w:p w:rsidR="007E5287" w:rsidRPr="000466CF" w:rsidRDefault="007E5287" w:rsidP="00314E03">
            <w:pPr>
              <w:pStyle w:val="TableParagraph"/>
              <w:spacing w:line="251" w:lineRule="exact"/>
              <w:ind w:left="239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6-9 кл</w:t>
            </w:r>
          </w:p>
        </w:tc>
        <w:tc>
          <w:tcPr>
            <w:tcW w:w="1907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113" w:right="110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школа</w:t>
            </w:r>
          </w:p>
        </w:tc>
        <w:tc>
          <w:tcPr>
            <w:tcW w:w="1266" w:type="dxa"/>
          </w:tcPr>
          <w:p w:rsidR="007E5287" w:rsidRPr="000466CF" w:rsidRDefault="00314E03" w:rsidP="00005A9B">
            <w:pPr>
              <w:pStyle w:val="TableParagraph"/>
              <w:ind w:left="122" w:right="118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в течениеуч</w:t>
            </w:r>
            <w:r>
              <w:rPr>
                <w:sz w:val="28"/>
                <w:szCs w:val="28"/>
                <w:lang w:val="ru-RU"/>
              </w:rPr>
              <w:t>.</w:t>
            </w:r>
            <w:r w:rsidRPr="000466CF">
              <w:rPr>
                <w:sz w:val="28"/>
                <w:szCs w:val="28"/>
              </w:rPr>
              <w:t>года</w:t>
            </w:r>
          </w:p>
        </w:tc>
        <w:tc>
          <w:tcPr>
            <w:tcW w:w="2161" w:type="dxa"/>
          </w:tcPr>
          <w:p w:rsidR="007E5287" w:rsidRPr="000466CF" w:rsidRDefault="00314E03" w:rsidP="00005A9B">
            <w:pPr>
              <w:pStyle w:val="TableParagraph"/>
              <w:spacing w:line="251" w:lineRule="exact"/>
              <w:ind w:left="210" w:right="20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.</w:t>
            </w:r>
            <w:r w:rsidRPr="000466CF">
              <w:rPr>
                <w:sz w:val="28"/>
                <w:szCs w:val="28"/>
                <w:lang w:val="ru-RU"/>
              </w:rPr>
              <w:t>руковод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E5287" w:rsidRPr="000466CF" w:rsidTr="00314E03">
        <w:trPr>
          <w:trHeight w:val="1601"/>
        </w:trPr>
        <w:tc>
          <w:tcPr>
            <w:tcW w:w="567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352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7E5287" w:rsidRPr="000466CF" w:rsidRDefault="007E5287" w:rsidP="00005A9B">
            <w:pPr>
              <w:pStyle w:val="TableParagraph"/>
              <w:ind w:left="107" w:right="492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Участие учащихся во Всероссийских открытых уроках проекта «ПроеКТОриЯ»</w:t>
            </w:r>
          </w:p>
        </w:tc>
        <w:tc>
          <w:tcPr>
            <w:tcW w:w="992" w:type="dxa"/>
          </w:tcPr>
          <w:p w:rsidR="007E5287" w:rsidRPr="000466CF" w:rsidRDefault="007E5287" w:rsidP="00314E03">
            <w:pPr>
              <w:pStyle w:val="TableParagraph"/>
              <w:spacing w:line="251" w:lineRule="exact"/>
              <w:ind w:left="239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5-</w:t>
            </w:r>
            <w:r w:rsidR="00314E03">
              <w:rPr>
                <w:sz w:val="28"/>
                <w:szCs w:val="28"/>
                <w:lang w:val="ru-RU"/>
              </w:rPr>
              <w:t>9</w:t>
            </w:r>
            <w:r w:rsidRPr="000466CF">
              <w:rPr>
                <w:sz w:val="28"/>
                <w:szCs w:val="28"/>
              </w:rPr>
              <w:t xml:space="preserve"> кл</w:t>
            </w:r>
          </w:p>
        </w:tc>
        <w:tc>
          <w:tcPr>
            <w:tcW w:w="1907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113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E5287" w:rsidRPr="000466CF" w:rsidRDefault="00314E03" w:rsidP="00005A9B">
            <w:pPr>
              <w:pStyle w:val="TableParagraph"/>
              <w:ind w:left="122" w:right="118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в течениеуч</w:t>
            </w:r>
            <w:r>
              <w:rPr>
                <w:sz w:val="28"/>
                <w:szCs w:val="28"/>
                <w:lang w:val="ru-RU"/>
              </w:rPr>
              <w:t>.</w:t>
            </w:r>
            <w:r w:rsidRPr="000466CF">
              <w:rPr>
                <w:sz w:val="28"/>
                <w:szCs w:val="28"/>
              </w:rPr>
              <w:t>года</w:t>
            </w:r>
          </w:p>
        </w:tc>
        <w:tc>
          <w:tcPr>
            <w:tcW w:w="2161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210" w:right="207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466CF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466CF">
              <w:rPr>
                <w:sz w:val="28"/>
                <w:szCs w:val="28"/>
              </w:rPr>
              <w:t>по ВР</w:t>
            </w:r>
          </w:p>
        </w:tc>
      </w:tr>
      <w:tr w:rsidR="007E5287" w:rsidRPr="000466CF" w:rsidTr="00314E03">
        <w:trPr>
          <w:trHeight w:val="1689"/>
        </w:trPr>
        <w:tc>
          <w:tcPr>
            <w:tcW w:w="567" w:type="dxa"/>
          </w:tcPr>
          <w:p w:rsidR="007E5287" w:rsidRPr="000466CF" w:rsidRDefault="007E5287" w:rsidP="00314E03">
            <w:pPr>
              <w:pStyle w:val="TableParagraph"/>
              <w:spacing w:line="251" w:lineRule="exact"/>
              <w:ind w:left="352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7E5287" w:rsidRPr="000466CF" w:rsidRDefault="007E5287" w:rsidP="00005A9B">
            <w:pPr>
              <w:pStyle w:val="TableParagraph"/>
              <w:ind w:left="107" w:right="492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Участие учащихся в экскурсиях на предприятия и организации села, района</w:t>
            </w:r>
          </w:p>
        </w:tc>
        <w:tc>
          <w:tcPr>
            <w:tcW w:w="992" w:type="dxa"/>
          </w:tcPr>
          <w:p w:rsidR="007E5287" w:rsidRPr="000466CF" w:rsidRDefault="007E5287" w:rsidP="00314E03">
            <w:pPr>
              <w:pStyle w:val="TableParagraph"/>
              <w:spacing w:line="251" w:lineRule="exact"/>
              <w:ind w:left="239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8-9 кл</w:t>
            </w:r>
          </w:p>
        </w:tc>
        <w:tc>
          <w:tcPr>
            <w:tcW w:w="1907" w:type="dxa"/>
          </w:tcPr>
          <w:p w:rsidR="00314E03" w:rsidRDefault="007E5287" w:rsidP="00005A9B">
            <w:pPr>
              <w:pStyle w:val="TableParagraph"/>
              <w:spacing w:line="251" w:lineRule="exact"/>
              <w:ind w:left="113" w:right="110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</w:rPr>
              <w:t>предприятия и организации</w:t>
            </w:r>
          </w:p>
          <w:p w:rsidR="007E5287" w:rsidRPr="000466CF" w:rsidRDefault="007E5287" w:rsidP="00005A9B">
            <w:pPr>
              <w:pStyle w:val="TableParagraph"/>
              <w:spacing w:line="251" w:lineRule="exact"/>
              <w:ind w:left="113" w:right="110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266" w:type="dxa"/>
          </w:tcPr>
          <w:p w:rsidR="007E5287" w:rsidRPr="000466CF" w:rsidRDefault="00314E03" w:rsidP="00005A9B">
            <w:pPr>
              <w:pStyle w:val="TableParagraph"/>
              <w:ind w:left="122" w:right="118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</w:rPr>
              <w:t>в течениеуч</w:t>
            </w:r>
            <w:r>
              <w:rPr>
                <w:sz w:val="28"/>
                <w:szCs w:val="28"/>
                <w:lang w:val="ru-RU"/>
              </w:rPr>
              <w:t>.</w:t>
            </w:r>
            <w:r w:rsidRPr="000466CF">
              <w:rPr>
                <w:sz w:val="28"/>
                <w:szCs w:val="28"/>
              </w:rPr>
              <w:t>года</w:t>
            </w:r>
          </w:p>
        </w:tc>
        <w:tc>
          <w:tcPr>
            <w:tcW w:w="2161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210" w:right="207"/>
              <w:jc w:val="center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E5287" w:rsidRPr="000466CF" w:rsidTr="00314E03">
        <w:trPr>
          <w:trHeight w:val="1689"/>
        </w:trPr>
        <w:tc>
          <w:tcPr>
            <w:tcW w:w="567" w:type="dxa"/>
          </w:tcPr>
          <w:p w:rsidR="007E5287" w:rsidRPr="00314E03" w:rsidRDefault="00314E03" w:rsidP="00005A9B">
            <w:pPr>
              <w:pStyle w:val="TableParagraph"/>
              <w:spacing w:line="251" w:lineRule="exact"/>
              <w:ind w:left="3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7E5287" w:rsidRPr="000466CF" w:rsidRDefault="007E5287" w:rsidP="00005A9B">
            <w:pPr>
              <w:pStyle w:val="TableParagraph"/>
              <w:ind w:left="107" w:right="492"/>
              <w:rPr>
                <w:sz w:val="28"/>
                <w:szCs w:val="28"/>
                <w:lang w:val="ru-RU"/>
              </w:rPr>
            </w:pPr>
            <w:r w:rsidRPr="000466CF">
              <w:rPr>
                <w:sz w:val="28"/>
                <w:szCs w:val="28"/>
                <w:lang w:val="ru-RU"/>
              </w:rPr>
              <w:t xml:space="preserve">Участие учащихся в днях открытых дверей учреждений СПО </w:t>
            </w:r>
          </w:p>
        </w:tc>
        <w:tc>
          <w:tcPr>
            <w:tcW w:w="992" w:type="dxa"/>
          </w:tcPr>
          <w:p w:rsidR="007E5287" w:rsidRPr="000466CF" w:rsidRDefault="007E5287" w:rsidP="00314E03">
            <w:pPr>
              <w:pStyle w:val="TableParagraph"/>
              <w:spacing w:line="251" w:lineRule="exact"/>
              <w:ind w:left="239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8-9 кл</w:t>
            </w:r>
          </w:p>
        </w:tc>
        <w:tc>
          <w:tcPr>
            <w:tcW w:w="1907" w:type="dxa"/>
          </w:tcPr>
          <w:p w:rsidR="007E5287" w:rsidRPr="000466CF" w:rsidRDefault="007E5287" w:rsidP="00005A9B">
            <w:pPr>
              <w:pStyle w:val="TableParagraph"/>
              <w:spacing w:line="251" w:lineRule="exact"/>
              <w:ind w:left="113" w:right="110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ОО СПО</w:t>
            </w:r>
          </w:p>
        </w:tc>
        <w:tc>
          <w:tcPr>
            <w:tcW w:w="1266" w:type="dxa"/>
          </w:tcPr>
          <w:p w:rsidR="007E5287" w:rsidRPr="000466CF" w:rsidRDefault="007E5287" w:rsidP="00005A9B">
            <w:pPr>
              <w:pStyle w:val="TableParagraph"/>
              <w:ind w:left="122" w:right="118"/>
              <w:jc w:val="center"/>
              <w:rPr>
                <w:sz w:val="28"/>
                <w:szCs w:val="28"/>
              </w:rPr>
            </w:pPr>
            <w:r w:rsidRPr="000466CF">
              <w:rPr>
                <w:sz w:val="28"/>
                <w:szCs w:val="28"/>
              </w:rPr>
              <w:t>апрель 2022 года</w:t>
            </w:r>
          </w:p>
        </w:tc>
        <w:tc>
          <w:tcPr>
            <w:tcW w:w="2161" w:type="dxa"/>
          </w:tcPr>
          <w:p w:rsidR="007E5287" w:rsidRPr="000466CF" w:rsidRDefault="00314E03" w:rsidP="00005A9B">
            <w:pPr>
              <w:pStyle w:val="TableParagraph"/>
              <w:spacing w:line="251" w:lineRule="exact"/>
              <w:ind w:left="210" w:right="20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.</w:t>
            </w:r>
            <w:r w:rsidRPr="000466CF">
              <w:rPr>
                <w:sz w:val="28"/>
                <w:szCs w:val="28"/>
                <w:lang w:val="ru-RU"/>
              </w:rPr>
              <w:t>руковод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E5287" w:rsidRDefault="007E5287" w:rsidP="007E5287">
      <w:pPr>
        <w:spacing w:line="251" w:lineRule="exact"/>
        <w:jc w:val="center"/>
      </w:pPr>
    </w:p>
    <w:p w:rsidR="007E5287" w:rsidRDefault="007E5287" w:rsidP="007E5287">
      <w:pPr>
        <w:tabs>
          <w:tab w:val="left" w:pos="1590"/>
        </w:tabs>
        <w:rPr>
          <w:sz w:val="2"/>
          <w:szCs w:val="2"/>
        </w:rPr>
      </w:pPr>
      <w:r>
        <w:tab/>
      </w:r>
    </w:p>
    <w:p w:rsidR="007E5287" w:rsidRPr="00F90D12" w:rsidRDefault="007E5287" w:rsidP="007E5287">
      <w:pPr>
        <w:rPr>
          <w:rFonts w:ascii="Times New Roman" w:hAnsi="Times New Roman" w:cs="Times New Roman"/>
          <w:sz w:val="28"/>
          <w:szCs w:val="28"/>
        </w:rPr>
      </w:pPr>
    </w:p>
    <w:p w:rsidR="00B52008" w:rsidRDefault="00B52008"/>
    <w:p w:rsidR="00BA2702" w:rsidRDefault="00BA2702"/>
    <w:p w:rsidR="00AE3FB8" w:rsidRPr="00951898" w:rsidRDefault="00AE3FB8" w:rsidP="00951898"/>
    <w:p w:rsidR="00AE3FB8" w:rsidRDefault="00AE3FB8"/>
    <w:sectPr w:rsidR="00AE3FB8" w:rsidSect="00A04C7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A8" w:rsidRDefault="00596DA8" w:rsidP="00B52008">
      <w:pPr>
        <w:spacing w:after="0" w:line="240" w:lineRule="auto"/>
      </w:pPr>
      <w:r>
        <w:separator/>
      </w:r>
    </w:p>
  </w:endnote>
  <w:endnote w:type="continuationSeparator" w:id="1">
    <w:p w:rsidR="00596DA8" w:rsidRDefault="00596DA8" w:rsidP="00B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765548"/>
      <w:docPartObj>
        <w:docPartGallery w:val="Page Numbers (Bottom of Page)"/>
        <w:docPartUnique/>
      </w:docPartObj>
    </w:sdtPr>
    <w:sdtContent>
      <w:p w:rsidR="00E53312" w:rsidRDefault="00EF4615">
        <w:pPr>
          <w:pStyle w:val="a6"/>
          <w:jc w:val="right"/>
        </w:pPr>
        <w:r>
          <w:fldChar w:fldCharType="begin"/>
        </w:r>
        <w:r w:rsidR="00A04C72">
          <w:instrText>PAGE   \* MERGEFORMAT</w:instrText>
        </w:r>
        <w:r>
          <w:fldChar w:fldCharType="separate"/>
        </w:r>
        <w:r w:rsidR="0056510B">
          <w:rPr>
            <w:noProof/>
          </w:rPr>
          <w:t>2</w:t>
        </w:r>
        <w:r>
          <w:fldChar w:fldCharType="end"/>
        </w:r>
      </w:p>
    </w:sdtContent>
  </w:sdt>
  <w:p w:rsidR="00E53312" w:rsidRDefault="00596D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A8" w:rsidRDefault="00596DA8" w:rsidP="00B52008">
      <w:pPr>
        <w:spacing w:after="0" w:line="240" w:lineRule="auto"/>
      </w:pPr>
      <w:r>
        <w:separator/>
      </w:r>
    </w:p>
  </w:footnote>
  <w:footnote w:type="continuationSeparator" w:id="1">
    <w:p w:rsidR="00596DA8" w:rsidRDefault="00596DA8" w:rsidP="00B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5DB"/>
    <w:multiLevelType w:val="hybridMultilevel"/>
    <w:tmpl w:val="1E10D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16BB0"/>
    <w:multiLevelType w:val="hybridMultilevel"/>
    <w:tmpl w:val="C29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5DD"/>
    <w:multiLevelType w:val="hybridMultilevel"/>
    <w:tmpl w:val="FFB2F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32F75"/>
    <w:multiLevelType w:val="hybridMultilevel"/>
    <w:tmpl w:val="CC24FE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090D"/>
    <w:multiLevelType w:val="hybridMultilevel"/>
    <w:tmpl w:val="B650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767D"/>
    <w:multiLevelType w:val="hybridMultilevel"/>
    <w:tmpl w:val="E14CA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81093"/>
    <w:multiLevelType w:val="hybridMultilevel"/>
    <w:tmpl w:val="1AE2C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B24B5"/>
    <w:multiLevelType w:val="hybridMultilevel"/>
    <w:tmpl w:val="E2EE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D02B4"/>
    <w:multiLevelType w:val="hybridMultilevel"/>
    <w:tmpl w:val="B94C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D01AB0"/>
    <w:multiLevelType w:val="hybridMultilevel"/>
    <w:tmpl w:val="17FE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31DC5"/>
    <w:multiLevelType w:val="hybridMultilevel"/>
    <w:tmpl w:val="699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314A2"/>
    <w:multiLevelType w:val="hybridMultilevel"/>
    <w:tmpl w:val="9DCC3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E127DA"/>
    <w:multiLevelType w:val="hybridMultilevel"/>
    <w:tmpl w:val="4318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E7F79"/>
    <w:multiLevelType w:val="hybridMultilevel"/>
    <w:tmpl w:val="3BF4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753FD"/>
    <w:multiLevelType w:val="hybridMultilevel"/>
    <w:tmpl w:val="C01812A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1546E49"/>
    <w:multiLevelType w:val="hybridMultilevel"/>
    <w:tmpl w:val="F758A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287"/>
    <w:rsid w:val="00314E03"/>
    <w:rsid w:val="003233CC"/>
    <w:rsid w:val="003A10D8"/>
    <w:rsid w:val="0056510B"/>
    <w:rsid w:val="005674E5"/>
    <w:rsid w:val="00596DA8"/>
    <w:rsid w:val="00696448"/>
    <w:rsid w:val="00790073"/>
    <w:rsid w:val="007E5287"/>
    <w:rsid w:val="00951898"/>
    <w:rsid w:val="00A04C72"/>
    <w:rsid w:val="00AE3FB8"/>
    <w:rsid w:val="00B52008"/>
    <w:rsid w:val="00BA2702"/>
    <w:rsid w:val="00C46BCE"/>
    <w:rsid w:val="00EA4ED2"/>
    <w:rsid w:val="00EF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08"/>
  </w:style>
  <w:style w:type="paragraph" w:styleId="1">
    <w:name w:val="heading 1"/>
    <w:basedOn w:val="a"/>
    <w:next w:val="a"/>
    <w:link w:val="10"/>
    <w:uiPriority w:val="1"/>
    <w:qFormat/>
    <w:rsid w:val="007E5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5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E5287"/>
    <w:pPr>
      <w:widowControl w:val="0"/>
      <w:autoSpaceDE w:val="0"/>
      <w:autoSpaceDN w:val="0"/>
      <w:spacing w:after="0" w:line="240" w:lineRule="auto"/>
      <w:ind w:left="82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E52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7E5287"/>
    <w:pPr>
      <w:widowControl w:val="0"/>
      <w:autoSpaceDE w:val="0"/>
      <w:autoSpaceDN w:val="0"/>
      <w:spacing w:after="0" w:line="240" w:lineRule="auto"/>
      <w:ind w:left="829" w:hanging="287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52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5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7E52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E528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DDB1-7957-423F-BFD3-7F28AF7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0</cp:revision>
  <cp:lastPrinted>2021-11-07T08:53:00Z</cp:lastPrinted>
  <dcterms:created xsi:type="dcterms:W3CDTF">2021-11-07T08:16:00Z</dcterms:created>
  <dcterms:modified xsi:type="dcterms:W3CDTF">2022-01-30T06:22:00Z</dcterms:modified>
</cp:coreProperties>
</file>